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520C6" w14:textId="77777777" w:rsidR="008F048C" w:rsidRDefault="008F048C" w:rsidP="00320D1D">
      <w:pPr>
        <w:pStyle w:val="Heading3"/>
        <w:spacing w:after="160"/>
        <w:rPr>
          <w:rFonts w:cs="Times New Roman (Headings CS)"/>
          <w:sz w:val="48"/>
          <w:szCs w:val="32"/>
          <w:lang w:val="en-AU"/>
        </w:rPr>
      </w:pPr>
      <w:r w:rsidRPr="008F048C">
        <w:rPr>
          <w:rFonts w:cs="Times New Roman (Headings CS)"/>
          <w:sz w:val="48"/>
          <w:szCs w:val="32"/>
          <w:lang w:val="en-AU"/>
        </w:rPr>
        <w:t>Teaching languages: quality counts</w:t>
      </w:r>
    </w:p>
    <w:p w14:paraId="4F587CF1" w14:textId="77777777" w:rsidR="00B40D88" w:rsidRP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Learning a language can make children better thinkers, better </w:t>
      </w:r>
      <w:proofErr w:type="gramStart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communicators</w:t>
      </w:r>
      <w:proofErr w:type="gramEnd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 and better global citizens. How much your students benefit depends on the quality of your school's languages program.</w:t>
      </w:r>
    </w:p>
    <w:p w14:paraId="10BE172D" w14:textId="77777777" w:rsidR="00B40D88" w:rsidRP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All Victorian schools are required to provide a curriculum that substantially addresses the eight learning areas, including Languages. Delivering the best possible language program requires planning, </w:t>
      </w:r>
      <w:proofErr w:type="gramStart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commitment</w:t>
      </w:r>
      <w:proofErr w:type="gramEnd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 and resources.</w:t>
      </w:r>
    </w:p>
    <w:p w14:paraId="678BC2DB" w14:textId="77777777" w:rsidR="00B40D88" w:rsidRP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Devise a logical, </w:t>
      </w:r>
      <w:proofErr w:type="gramStart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sequential</w:t>
      </w:r>
      <w:proofErr w:type="gramEnd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 and stimulating teaching and learning program that engages students and supports them to accumulate knowledge and skills.</w:t>
      </w:r>
    </w:p>
    <w:p w14:paraId="77BF3D85" w14:textId="77777777" w:rsidR="00B40D88" w:rsidRP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Monitor progress with appropriate formative and summative assessment. This ensures you </w:t>
      </w:r>
      <w:proofErr w:type="gramStart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are able to</w:t>
      </w:r>
      <w:proofErr w:type="gramEnd"/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 adjust your program to meet the needs of your students, as well as assuring the consistency and high quality of the overall program.</w:t>
      </w:r>
    </w:p>
    <w:p w14:paraId="7EA82215" w14:textId="77777777" w:rsidR="00B40D88" w:rsidRP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Teach languages and culture together. Studies show that this is the most natural way to help students understand and engage with other cultures.</w:t>
      </w:r>
    </w:p>
    <w:p w14:paraId="133068C2" w14:textId="77777777" w:rsidR="00B40D88" w:rsidRP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Promote proficiency by allowing students to practise their skills in authentic situations, such as by conversing with native speakers in Australia and overseas or emailing pen pals.</w:t>
      </w:r>
    </w:p>
    <w:p w14:paraId="69030E32" w14:textId="77777777" w:rsidR="00B40D88" w:rsidRDefault="00B40D88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B40D88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Form 'clusters' of schools that teach the same language or languages. This allows students to continue their studies as they move from primary to secondary school and provides a point of choice for parents, as well as supporting schools to share resources.</w:t>
      </w:r>
    </w:p>
    <w:p w14:paraId="2AE93279" w14:textId="77777777" w:rsidR="002C3C6A" w:rsidRPr="002C3C6A" w:rsidRDefault="002C3C6A" w:rsidP="00320D1D">
      <w:pPr>
        <w:spacing w:after="160"/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</w:pPr>
      <w:r w:rsidRPr="002C3C6A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  <w:t>Commitment</w:t>
      </w:r>
    </w:p>
    <w:p w14:paraId="4F420F78" w14:textId="77777777" w:rsidR="002C3C6A" w:rsidRPr="002C3C6A" w:rsidRDefault="002C3C6A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Ensure languages have a strong place on the timetable. Studies show that 150 minutes a week of frequent, regular lessons helps students gain proficiency.</w:t>
      </w:r>
    </w:p>
    <w:p w14:paraId="34583B52" w14:textId="77777777" w:rsidR="002C3C6A" w:rsidRPr="002C3C6A" w:rsidRDefault="002C3C6A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Understand and promote the benefits of learning a language to staff, students, </w:t>
      </w:r>
      <w:proofErr w:type="gramStart"/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parents</w:t>
      </w:r>
      <w:proofErr w:type="gramEnd"/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 and the community. Consult with them about which language/s will be taught, as well as on any changes to the language(s) offered.</w:t>
      </w:r>
    </w:p>
    <w:p w14:paraId="37E892A1" w14:textId="77777777" w:rsidR="002C3C6A" w:rsidRPr="002C3C6A" w:rsidRDefault="002C3C6A" w:rsidP="00320D1D">
      <w:pPr>
        <w:spacing w:after="160"/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</w:pPr>
      <w:r w:rsidRPr="002C3C6A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  <w:t>Resources</w:t>
      </w:r>
    </w:p>
    <w:p w14:paraId="704DFC28" w14:textId="77777777" w:rsidR="002C3C6A" w:rsidRPr="002C3C6A" w:rsidRDefault="002C3C6A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Employ qualified language teachers and allow them access to professional development to maintain their language skills. ICT tools such as videoconferencing can help schools share qualified teachers with other schools.</w:t>
      </w:r>
    </w:p>
    <w:p w14:paraId="7ACF8A48" w14:textId="77777777" w:rsidR="002C3C6A" w:rsidRPr="002C3C6A" w:rsidRDefault="002C3C6A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Language assistants, native speakers and online materials can be excellent resources, but must be viewed as value-adding, rather than as replacements for a qualified language teacher.</w:t>
      </w:r>
    </w:p>
    <w:p w14:paraId="06F8E0D3" w14:textId="77777777" w:rsidR="002C3C6A" w:rsidRPr="002C3C6A" w:rsidRDefault="002C3C6A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Partnerships also contribute to the resourcing, </w:t>
      </w:r>
      <w:proofErr w:type="gramStart"/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diversity</w:t>
      </w:r>
      <w:proofErr w:type="gramEnd"/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 xml:space="preserve"> and real-life appeal of learning a language. You could share teachers and programs with other schools, engage the help of community groups or foreign governments, or arrange regular visits by bilingual family and community members.</w:t>
      </w:r>
    </w:p>
    <w:p w14:paraId="7F2ADF14" w14:textId="14D5AB16" w:rsidR="00280037" w:rsidRPr="002C3C6A" w:rsidRDefault="002C3C6A" w:rsidP="00320D1D">
      <w:pPr>
        <w:pStyle w:val="Heading2"/>
        <w:spacing w:after="160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</w:pPr>
      <w:r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Consider new approaches. Content and Language Integrated Learning (CLIL) maximises class time by teaching key subjects, such as maths, in another language. Research shows concepts transfer readily, so a child who learns to multiply in Spanish, for example, can easily do the same in English.</w:t>
      </w:r>
      <w:r w:rsidR="00280037" w:rsidRPr="002C3C6A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n-AU"/>
        </w:rPr>
        <w:t> </w:t>
      </w:r>
    </w:p>
    <w:sectPr w:rsidR="00280037" w:rsidRPr="002C3C6A" w:rsidSect="006E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79CA" w14:textId="77777777" w:rsidR="00FA0984" w:rsidRDefault="00FA0984" w:rsidP="003967DD">
      <w:pPr>
        <w:spacing w:after="0"/>
      </w:pPr>
      <w:r>
        <w:separator/>
      </w:r>
    </w:p>
  </w:endnote>
  <w:endnote w:type="continuationSeparator" w:id="0">
    <w:p w14:paraId="40A1189F" w14:textId="77777777" w:rsidR="00FA0984" w:rsidRDefault="00FA098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3DEB7" w14:textId="3C46C976" w:rsidR="00A31926" w:rsidRDefault="00A31926" w:rsidP="003D6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82B" w14:textId="77777777" w:rsidR="003D640B" w:rsidRDefault="003D6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9970" w14:textId="77777777" w:rsidR="00FA0984" w:rsidRDefault="00FA0984" w:rsidP="003967DD">
      <w:pPr>
        <w:spacing w:after="0"/>
      </w:pPr>
      <w:r>
        <w:separator/>
      </w:r>
    </w:p>
  </w:footnote>
  <w:footnote w:type="continuationSeparator" w:id="0">
    <w:p w14:paraId="4EFA65FA" w14:textId="77777777" w:rsidR="00FA0984" w:rsidRDefault="00FA098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26E8" w14:textId="77777777" w:rsidR="003D640B" w:rsidRDefault="003D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34F1CC9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0" b="254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0F3E" w14:textId="77777777" w:rsidR="003D640B" w:rsidRDefault="003D6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7DC5"/>
    <w:rsid w:val="00080DA9"/>
    <w:rsid w:val="000842AF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80037"/>
    <w:rsid w:val="002A4A96"/>
    <w:rsid w:val="002C3C6A"/>
    <w:rsid w:val="002E3BED"/>
    <w:rsid w:val="002F41D7"/>
    <w:rsid w:val="002F6115"/>
    <w:rsid w:val="00312720"/>
    <w:rsid w:val="00320D1D"/>
    <w:rsid w:val="003241EF"/>
    <w:rsid w:val="00343AFC"/>
    <w:rsid w:val="0034745C"/>
    <w:rsid w:val="003967DD"/>
    <w:rsid w:val="003A4C39"/>
    <w:rsid w:val="003D640B"/>
    <w:rsid w:val="0042333B"/>
    <w:rsid w:val="00443E58"/>
    <w:rsid w:val="00477B2B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5F4856"/>
    <w:rsid w:val="00624A55"/>
    <w:rsid w:val="00632A1C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767B9"/>
    <w:rsid w:val="00890680"/>
    <w:rsid w:val="0089072A"/>
    <w:rsid w:val="00892E24"/>
    <w:rsid w:val="008B1737"/>
    <w:rsid w:val="008F048C"/>
    <w:rsid w:val="008F3D35"/>
    <w:rsid w:val="00952690"/>
    <w:rsid w:val="00954B9A"/>
    <w:rsid w:val="0099358C"/>
    <w:rsid w:val="009F6A77"/>
    <w:rsid w:val="00A31926"/>
    <w:rsid w:val="00A710DF"/>
    <w:rsid w:val="00B21562"/>
    <w:rsid w:val="00B40D88"/>
    <w:rsid w:val="00B775D4"/>
    <w:rsid w:val="00C539BB"/>
    <w:rsid w:val="00CC5AA8"/>
    <w:rsid w:val="00CD5993"/>
    <w:rsid w:val="00CE7916"/>
    <w:rsid w:val="00D17E55"/>
    <w:rsid w:val="00D9777A"/>
    <w:rsid w:val="00DB100C"/>
    <w:rsid w:val="00DC4D0D"/>
    <w:rsid w:val="00DD1C3A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  <w:rsid w:val="00F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9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96B4D-4726-4459-BD45-6C8B9A635008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ristien Sarwo-Rini</cp:lastModifiedBy>
  <cp:revision>6</cp:revision>
  <dcterms:created xsi:type="dcterms:W3CDTF">2021-05-03T06:19:00Z</dcterms:created>
  <dcterms:modified xsi:type="dcterms:W3CDTF">2021-05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